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4A5AC4"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A5AC4" w:rsidP="003D3A22">
      <w:pPr>
        <w:spacing w:line="240" w:lineRule="auto"/>
        <w:ind w:firstLine="720"/>
        <w:jc w:val="center"/>
        <w:rPr>
          <w:b/>
          <w:color w:val="1F497D" w:themeColor="text2"/>
          <w:sz w:val="20"/>
          <w:szCs w:val="20"/>
        </w:rPr>
      </w:pPr>
      <w:r>
        <w:rPr>
          <w:b/>
          <w:color w:val="1F497D" w:themeColor="text2"/>
          <w:sz w:val="20"/>
          <w:szCs w:val="20"/>
        </w:rPr>
        <w:t>Brian L. Stone</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Dr. Carol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A5AC4" w:rsidP="003849F8">
      <w:pPr>
        <w:spacing w:line="240" w:lineRule="auto"/>
        <w:jc w:val="center"/>
        <w:rPr>
          <w:b/>
          <w:color w:val="1F497D" w:themeColor="text2"/>
          <w:sz w:val="20"/>
          <w:szCs w:val="20"/>
        </w:rPr>
      </w:pPr>
      <w:r>
        <w:rPr>
          <w:b/>
          <w:color w:val="1F497D" w:themeColor="text2"/>
          <w:sz w:val="20"/>
          <w:szCs w:val="20"/>
        </w:rPr>
        <w:t>James Ramsey</w:t>
      </w:r>
      <w:r w:rsidR="00B0225F" w:rsidRPr="00F14ED2">
        <w:rPr>
          <w:b/>
          <w:color w:val="1F497D" w:themeColor="text2"/>
          <w:sz w:val="20"/>
          <w:szCs w:val="20"/>
        </w:rPr>
        <w:t xml:space="preserve">, </w:t>
      </w:r>
      <w:r w:rsidR="00F4298B">
        <w:rPr>
          <w:b/>
          <w:color w:val="1F497D" w:themeColor="text2"/>
          <w:sz w:val="20"/>
          <w:szCs w:val="20"/>
        </w:rPr>
        <w:t>Commissioner</w:t>
      </w:r>
      <w:r>
        <w:rPr>
          <w:b/>
          <w:color w:val="1F497D" w:themeColor="text2"/>
          <w:sz w:val="20"/>
          <w:szCs w:val="20"/>
        </w:rPr>
        <w:t>;</w:t>
      </w:r>
      <w:r w:rsidR="00F4298B">
        <w:rPr>
          <w:b/>
          <w:color w:val="1F497D" w:themeColor="text2"/>
          <w:sz w:val="20"/>
          <w:szCs w:val="20"/>
        </w:rPr>
        <w:t xml:space="preserve"> </w:t>
      </w:r>
      <w:r>
        <w:rPr>
          <w:b/>
          <w:color w:val="1F497D" w:themeColor="text2"/>
          <w:sz w:val="20"/>
          <w:szCs w:val="20"/>
        </w:rPr>
        <w:t>Rick Shepherd</w:t>
      </w:r>
      <w:r w:rsidR="00B0225F">
        <w:rPr>
          <w:b/>
          <w:color w:val="1F497D" w:themeColor="text2"/>
          <w:sz w:val="20"/>
          <w:szCs w:val="20"/>
        </w:rPr>
        <w:t xml:space="preserve">, </w:t>
      </w:r>
      <w:r w:rsidR="00F4298B">
        <w:rPr>
          <w:b/>
          <w:color w:val="1F497D" w:themeColor="text2"/>
          <w:sz w:val="20"/>
          <w:szCs w:val="20"/>
        </w:rPr>
        <w:t>Commissioner</w:t>
      </w:r>
      <w:r>
        <w:rPr>
          <w:b/>
          <w:color w:val="1F497D" w:themeColor="text2"/>
          <w:sz w:val="20"/>
          <w:szCs w:val="20"/>
        </w:rPr>
        <w:t>;</w:t>
      </w:r>
      <w:r w:rsidR="00462B4B">
        <w:rPr>
          <w:b/>
          <w:color w:val="1F497D" w:themeColor="text2"/>
          <w:sz w:val="20"/>
          <w:szCs w:val="20"/>
        </w:rPr>
        <w:t xml:space="preserve"> </w:t>
      </w:r>
      <w:r>
        <w:rPr>
          <w:b/>
          <w:color w:val="1F497D" w:themeColor="text2"/>
          <w:sz w:val="20"/>
          <w:szCs w:val="20"/>
        </w:rPr>
        <w:t xml:space="preserve">Wes </w:t>
      </w:r>
      <w:r w:rsidR="00462B4B">
        <w:rPr>
          <w:b/>
          <w:color w:val="1F497D" w:themeColor="text2"/>
          <w:sz w:val="20"/>
          <w:szCs w:val="20"/>
        </w:rPr>
        <w:t xml:space="preserve">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523DD">
        <w:rPr>
          <w:rFonts w:asciiTheme="minorHAnsi" w:hAnsiTheme="minorHAnsi" w:cs="Arial"/>
          <w:b/>
          <w:color w:val="000000"/>
          <w:sz w:val="24"/>
          <w:szCs w:val="24"/>
        </w:rPr>
        <w:t>T</w:t>
      </w:r>
      <w:r w:rsidR="004A5AC4">
        <w:rPr>
          <w:rFonts w:asciiTheme="minorHAnsi" w:hAnsiTheme="minorHAnsi" w:cs="Arial"/>
          <w:b/>
          <w:color w:val="000000"/>
          <w:sz w:val="24"/>
          <w:szCs w:val="24"/>
        </w:rPr>
        <w:t>hurs</w:t>
      </w:r>
      <w:r w:rsidR="009523DD">
        <w:rPr>
          <w:rFonts w:asciiTheme="minorHAnsi" w:hAnsiTheme="minorHAnsi" w:cs="Arial"/>
          <w:b/>
          <w:color w:val="000000"/>
          <w:sz w:val="24"/>
          <w:szCs w:val="24"/>
        </w:rPr>
        <w:t>day</w:t>
      </w:r>
      <w:r w:rsidR="00CD16A4">
        <w:rPr>
          <w:rFonts w:asciiTheme="minorHAnsi" w:hAnsiTheme="minorHAnsi" w:cs="Arial"/>
          <w:b/>
          <w:color w:val="000000"/>
          <w:sz w:val="24"/>
          <w:szCs w:val="24"/>
        </w:rPr>
        <w:t xml:space="preserve">, </w:t>
      </w:r>
      <w:r w:rsidR="004A5AC4">
        <w:rPr>
          <w:rFonts w:asciiTheme="minorHAnsi" w:hAnsiTheme="minorHAnsi" w:cs="Arial"/>
          <w:b/>
          <w:color w:val="000000"/>
          <w:sz w:val="24"/>
          <w:szCs w:val="24"/>
        </w:rPr>
        <w:t>13 February</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w:t>
      </w:r>
      <w:r w:rsidR="00CD16A4">
        <w:rPr>
          <w:rFonts w:asciiTheme="minorHAnsi" w:hAnsiTheme="minorHAnsi" w:cs="Arial"/>
          <w:b/>
          <w:color w:val="000000"/>
          <w:sz w:val="24"/>
          <w:szCs w:val="24"/>
        </w:rPr>
        <w:t>20</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4A5AC4">
        <w:rPr>
          <w:rFonts w:asciiTheme="minorHAnsi" w:hAnsiTheme="minorHAnsi" w:cs="Arial"/>
          <w:b/>
          <w:color w:val="000000"/>
          <w:sz w:val="24"/>
          <w:szCs w:val="24"/>
        </w:rPr>
        <w:t>10:00 a.m.</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t>
      </w:r>
      <w:r w:rsidR="00101630" w:rsidRPr="00CF6B81">
        <w:rPr>
          <w:rFonts w:cs="Arial"/>
          <w:i/>
          <w:color w:val="000000"/>
        </w:rPr>
        <w:lastRenderedPageBreak/>
        <w:t xml:space="preserve">will have an opportunity to comment during the separate public comment period for every agenda item. </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1019A6" w:rsidRPr="00CF6B81" w:rsidRDefault="00022A11" w:rsidP="004A5AC4">
      <w:pPr>
        <w:pStyle w:val="ListParagraph"/>
        <w:numPr>
          <w:ilvl w:val="1"/>
          <w:numId w:val="21"/>
        </w:numPr>
        <w:jc w:val="both"/>
        <w:rPr>
          <w:rFonts w:cs="Arial"/>
          <w:b/>
          <w:color w:val="000000"/>
        </w:rPr>
      </w:pPr>
      <w:r>
        <w:rPr>
          <w:rFonts w:asciiTheme="minorHAnsi" w:hAnsiTheme="minorHAnsi" w:cs="Arial"/>
          <w:b/>
          <w:color w:val="000000"/>
          <w:sz w:val="22"/>
          <w:szCs w:val="22"/>
        </w:rPr>
        <w:t>Appointment of Ad Hoc Committees</w:t>
      </w:r>
      <w:r w:rsidR="006C6C7C" w:rsidRPr="004A5AC4">
        <w:rPr>
          <w:rFonts w:asciiTheme="minorHAnsi" w:hAnsiTheme="minorHAnsi" w:cs="Arial"/>
          <w:b/>
          <w:color w:val="000000"/>
          <w:sz w:val="22"/>
          <w:szCs w:val="22"/>
        </w:rPr>
        <w:t xml:space="preserve">. </w:t>
      </w:r>
    </w:p>
    <w:p w:rsidR="000E738A" w:rsidRPr="00CF6B81" w:rsidRDefault="000E738A" w:rsidP="001019A6">
      <w:pPr>
        <w:spacing w:after="0"/>
        <w:jc w:val="both"/>
        <w:rPr>
          <w:rFonts w:cs="Arial"/>
          <w:b/>
          <w:color w:val="000000"/>
        </w:rPr>
      </w:pPr>
    </w:p>
    <w:p w:rsidR="00CF6B81" w:rsidRPr="00CF6B81" w:rsidRDefault="00CF6B81" w:rsidP="00CF6B81">
      <w:pPr>
        <w:spacing w:after="0"/>
        <w:ind w:left="1080"/>
        <w:jc w:val="both"/>
        <w:rPr>
          <w:rFonts w:cs="Arial"/>
          <w:b/>
        </w:rPr>
      </w:pP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4A5AC4">
        <w:rPr>
          <w:rFonts w:cs="Arial"/>
          <w:bCs/>
          <w:i/>
          <w:color w:val="000000"/>
          <w:sz w:val="22"/>
          <w:szCs w:val="22"/>
        </w:rPr>
        <w:t>18 February</w:t>
      </w:r>
      <w:r w:rsidR="0003176C" w:rsidRPr="00CF6B81">
        <w:rPr>
          <w:rFonts w:cs="Arial"/>
          <w:bCs/>
          <w:i/>
          <w:color w:val="000000"/>
          <w:sz w:val="22"/>
          <w:szCs w:val="22"/>
        </w:rPr>
        <w:t>, 20</w:t>
      </w:r>
      <w:r w:rsidR="00B95C9A">
        <w:rPr>
          <w:rFonts w:cs="Arial"/>
          <w:bCs/>
          <w:i/>
          <w:color w:val="000000"/>
          <w:sz w:val="22"/>
          <w:szCs w:val="22"/>
        </w:rPr>
        <w:t>20</w:t>
      </w:r>
      <w:r w:rsidR="00A0040A" w:rsidRPr="00CF6B81">
        <w:rPr>
          <w:rFonts w:cs="Arial"/>
          <w:bCs/>
          <w:i/>
          <w:color w:val="000000"/>
          <w:sz w:val="22"/>
          <w:szCs w:val="22"/>
        </w:rPr>
        <w:t xml:space="preserve"> at </w:t>
      </w:r>
      <w:r w:rsidR="00B95C9A">
        <w:rPr>
          <w:rFonts w:cs="Arial"/>
          <w:bCs/>
          <w:i/>
          <w:color w:val="000000"/>
          <w:sz w:val="22"/>
          <w:szCs w:val="22"/>
        </w:rPr>
        <w:t>2</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50" w:rsidRDefault="00165C50" w:rsidP="00B81D97">
      <w:pPr>
        <w:spacing w:after="0" w:line="240" w:lineRule="auto"/>
      </w:pPr>
      <w:r>
        <w:separator/>
      </w:r>
    </w:p>
  </w:endnote>
  <w:endnote w:type="continuationSeparator" w:id="0">
    <w:p w:rsidR="00165C50" w:rsidRDefault="00165C5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B0A63" w:rsidRDefault="00DE30F7">
        <w:pPr>
          <w:pStyle w:val="Footer"/>
          <w:pBdr>
            <w:top w:val="single" w:sz="4" w:space="1" w:color="D9D9D9" w:themeColor="background1" w:themeShade="D9"/>
          </w:pBdr>
          <w:rPr>
            <w:b/>
          </w:rPr>
        </w:pPr>
        <w:r w:rsidRPr="00DE30F7">
          <w:fldChar w:fldCharType="begin"/>
        </w:r>
        <w:r w:rsidR="000B0A63">
          <w:instrText xml:space="preserve"> PAGE   \* MERGEFORMAT </w:instrText>
        </w:r>
        <w:r w:rsidRPr="00DE30F7">
          <w:fldChar w:fldCharType="separate"/>
        </w:r>
        <w:r w:rsidR="004A1B4F" w:rsidRPr="004A1B4F">
          <w:rPr>
            <w:b/>
            <w:noProof/>
          </w:rPr>
          <w:t>2</w:t>
        </w:r>
        <w:r>
          <w:rPr>
            <w:b/>
            <w:noProof/>
          </w:rPr>
          <w:fldChar w:fldCharType="end"/>
        </w:r>
        <w:r w:rsidR="000B0A63">
          <w:rPr>
            <w:b/>
          </w:rPr>
          <w:t xml:space="preserve"> | </w:t>
        </w:r>
        <w:r w:rsidR="000B0A63">
          <w:rPr>
            <w:color w:val="7F7F7F" w:themeColor="background1" w:themeShade="7F"/>
            <w:spacing w:val="60"/>
          </w:rPr>
          <w:t>Page</w:t>
        </w:r>
      </w:p>
    </w:sdtContent>
  </w:sdt>
  <w:p w:rsidR="000B0A63" w:rsidRDefault="000B0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50" w:rsidRDefault="00165C50" w:rsidP="00B81D97">
      <w:pPr>
        <w:spacing w:after="0" w:line="240" w:lineRule="auto"/>
      </w:pPr>
      <w:r>
        <w:separator/>
      </w:r>
    </w:p>
  </w:footnote>
  <w:footnote w:type="continuationSeparator" w:id="0">
    <w:p w:rsidR="00165C50" w:rsidRDefault="00165C5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2A11"/>
    <w:rsid w:val="00024668"/>
    <w:rsid w:val="000270B6"/>
    <w:rsid w:val="0003008C"/>
    <w:rsid w:val="00030576"/>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0A63"/>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3DFF"/>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4442C"/>
    <w:rsid w:val="00151C44"/>
    <w:rsid w:val="00153CEB"/>
    <w:rsid w:val="00156C7F"/>
    <w:rsid w:val="0016140B"/>
    <w:rsid w:val="00161647"/>
    <w:rsid w:val="00161B01"/>
    <w:rsid w:val="001634B9"/>
    <w:rsid w:val="00163D6B"/>
    <w:rsid w:val="00164B16"/>
    <w:rsid w:val="00164EB2"/>
    <w:rsid w:val="00165C50"/>
    <w:rsid w:val="00170322"/>
    <w:rsid w:val="0017156F"/>
    <w:rsid w:val="00173C2A"/>
    <w:rsid w:val="001742A7"/>
    <w:rsid w:val="00174D4A"/>
    <w:rsid w:val="0018323D"/>
    <w:rsid w:val="001853C6"/>
    <w:rsid w:val="00191601"/>
    <w:rsid w:val="001923ED"/>
    <w:rsid w:val="00196F16"/>
    <w:rsid w:val="001A4C2D"/>
    <w:rsid w:val="001A79EA"/>
    <w:rsid w:val="001A7A33"/>
    <w:rsid w:val="001B4836"/>
    <w:rsid w:val="001B4C2C"/>
    <w:rsid w:val="001B4D19"/>
    <w:rsid w:val="001B6BCE"/>
    <w:rsid w:val="001B6ED6"/>
    <w:rsid w:val="001C2C92"/>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14EE"/>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B4F"/>
    <w:rsid w:val="004A1C1B"/>
    <w:rsid w:val="004A251E"/>
    <w:rsid w:val="004A4335"/>
    <w:rsid w:val="004A4AEE"/>
    <w:rsid w:val="004A5AC4"/>
    <w:rsid w:val="004A7EBE"/>
    <w:rsid w:val="004B04F4"/>
    <w:rsid w:val="004B2202"/>
    <w:rsid w:val="004B42AD"/>
    <w:rsid w:val="004B434A"/>
    <w:rsid w:val="004B4692"/>
    <w:rsid w:val="004C0493"/>
    <w:rsid w:val="004C10B4"/>
    <w:rsid w:val="004C1816"/>
    <w:rsid w:val="004C4508"/>
    <w:rsid w:val="004C6034"/>
    <w:rsid w:val="004D60BA"/>
    <w:rsid w:val="004D6419"/>
    <w:rsid w:val="004D6CA2"/>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396A"/>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6C7C"/>
    <w:rsid w:val="006C7A46"/>
    <w:rsid w:val="006D42E4"/>
    <w:rsid w:val="006D5E06"/>
    <w:rsid w:val="006D7589"/>
    <w:rsid w:val="006E0867"/>
    <w:rsid w:val="006F0020"/>
    <w:rsid w:val="006F29D6"/>
    <w:rsid w:val="006F34AB"/>
    <w:rsid w:val="006F6230"/>
    <w:rsid w:val="00701A80"/>
    <w:rsid w:val="0070342D"/>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17AD5"/>
    <w:rsid w:val="00820617"/>
    <w:rsid w:val="008212BA"/>
    <w:rsid w:val="00823BD6"/>
    <w:rsid w:val="00825710"/>
    <w:rsid w:val="00832AB1"/>
    <w:rsid w:val="00832F7B"/>
    <w:rsid w:val="00833920"/>
    <w:rsid w:val="00840B03"/>
    <w:rsid w:val="00841618"/>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D49"/>
    <w:rsid w:val="008D5328"/>
    <w:rsid w:val="008D5711"/>
    <w:rsid w:val="008D694C"/>
    <w:rsid w:val="008E14B0"/>
    <w:rsid w:val="008E3AB0"/>
    <w:rsid w:val="008E3B56"/>
    <w:rsid w:val="008F4017"/>
    <w:rsid w:val="008F4905"/>
    <w:rsid w:val="008F4952"/>
    <w:rsid w:val="008F5323"/>
    <w:rsid w:val="008F6780"/>
    <w:rsid w:val="009004FE"/>
    <w:rsid w:val="009007B2"/>
    <w:rsid w:val="00900D4B"/>
    <w:rsid w:val="009023DD"/>
    <w:rsid w:val="00904B25"/>
    <w:rsid w:val="00910A74"/>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430A"/>
    <w:rsid w:val="00A263DA"/>
    <w:rsid w:val="00A31337"/>
    <w:rsid w:val="00A314BA"/>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546D"/>
    <w:rsid w:val="00AB702B"/>
    <w:rsid w:val="00AC16B0"/>
    <w:rsid w:val="00AD42A7"/>
    <w:rsid w:val="00AD4CCB"/>
    <w:rsid w:val="00AD6DA2"/>
    <w:rsid w:val="00AD7441"/>
    <w:rsid w:val="00AE2219"/>
    <w:rsid w:val="00AE74A5"/>
    <w:rsid w:val="00AE78BD"/>
    <w:rsid w:val="00AF0343"/>
    <w:rsid w:val="00AF388D"/>
    <w:rsid w:val="00AF3F10"/>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95C9A"/>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0B19"/>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16A4"/>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0F7"/>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5AFB"/>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2DE0"/>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FDBB-89A9-4A56-A31B-56ADC4A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BEssary</cp:lastModifiedBy>
  <cp:revision>2</cp:revision>
  <cp:lastPrinted>2020-02-11T17:45:00Z</cp:lastPrinted>
  <dcterms:created xsi:type="dcterms:W3CDTF">2020-02-11T17:45:00Z</dcterms:created>
  <dcterms:modified xsi:type="dcterms:W3CDTF">2020-02-11T17:45:00Z</dcterms:modified>
</cp:coreProperties>
</file>